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2FB6" w14:textId="77B21BBD" w:rsidR="009B7C51" w:rsidRPr="00B431F0" w:rsidRDefault="009B7C51">
      <w:pPr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>Name: _____________________</w:t>
      </w:r>
      <w:r w:rsidR="00C80DE0" w:rsidRPr="00B431F0">
        <w:rPr>
          <w:color w:val="000000" w:themeColor="text1"/>
          <w:sz w:val="22"/>
          <w:szCs w:val="22"/>
        </w:rPr>
        <w:t>____</w:t>
      </w:r>
      <w:r w:rsidR="00144B3E" w:rsidRPr="00B431F0">
        <w:rPr>
          <w:color w:val="000000" w:themeColor="text1"/>
          <w:sz w:val="22"/>
          <w:szCs w:val="22"/>
        </w:rPr>
        <w:t>_____</w:t>
      </w:r>
      <w:r w:rsidR="00C80DE0" w:rsidRPr="00B431F0">
        <w:rPr>
          <w:color w:val="000000" w:themeColor="text1"/>
          <w:sz w:val="22"/>
          <w:szCs w:val="22"/>
        </w:rPr>
        <w:t>_</w:t>
      </w:r>
      <w:r w:rsidRPr="00B431F0">
        <w:rPr>
          <w:color w:val="000000" w:themeColor="text1"/>
          <w:sz w:val="22"/>
          <w:szCs w:val="22"/>
        </w:rPr>
        <w:t>___ Period# ____</w:t>
      </w:r>
      <w:r w:rsidR="001A6B47" w:rsidRPr="00B431F0">
        <w:rPr>
          <w:color w:val="000000" w:themeColor="text1"/>
          <w:sz w:val="22"/>
          <w:szCs w:val="22"/>
        </w:rPr>
        <w:tab/>
      </w:r>
      <w:r w:rsidR="001A6B47" w:rsidRPr="00B431F0">
        <w:rPr>
          <w:color w:val="000000" w:themeColor="text1"/>
          <w:sz w:val="22"/>
          <w:szCs w:val="22"/>
        </w:rPr>
        <w:tab/>
        <w:t xml:space="preserve">           </w:t>
      </w:r>
      <w:r w:rsidR="00B431F0">
        <w:rPr>
          <w:color w:val="000000" w:themeColor="text1"/>
          <w:sz w:val="22"/>
          <w:szCs w:val="22"/>
        </w:rPr>
        <w:t xml:space="preserve">                     </w:t>
      </w:r>
      <w:r w:rsidR="001A6B47" w:rsidRPr="00B431F0">
        <w:rPr>
          <w:color w:val="000000" w:themeColor="text1"/>
          <w:sz w:val="22"/>
          <w:szCs w:val="22"/>
        </w:rPr>
        <w:t>Topic 7.2 – Weber’s Least Cost</w:t>
      </w:r>
    </w:p>
    <w:p w14:paraId="26B39BCD" w14:textId="5E4EEE98" w:rsidR="00C80DE0" w:rsidRPr="00B431F0" w:rsidRDefault="00C80DE0">
      <w:pPr>
        <w:rPr>
          <w:color w:val="000000" w:themeColor="text1"/>
          <w:sz w:val="22"/>
          <w:szCs w:val="22"/>
        </w:rPr>
      </w:pPr>
    </w:p>
    <w:p w14:paraId="7E7EDF68" w14:textId="2E221833" w:rsidR="004B6E56" w:rsidRPr="00B431F0" w:rsidRDefault="00144B3E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B431F0">
        <w:rPr>
          <w:b/>
          <w:bCs/>
          <w:sz w:val="22"/>
          <w:szCs w:val="22"/>
        </w:rPr>
        <w:t>3 MAJOR FACTORS THAT DETERMINE LOCATION</w:t>
      </w:r>
    </w:p>
    <w:p w14:paraId="644D9DA1" w14:textId="51C5DD96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1. Transportation (most important) </w:t>
      </w:r>
    </w:p>
    <w:p w14:paraId="10A50547" w14:textId="7A8CA82A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</w:t>
      </w:r>
      <w:r w:rsidR="00686D85" w:rsidRPr="00B431F0">
        <w:rPr>
          <w:color w:val="000000" w:themeColor="text1"/>
          <w:sz w:val="22"/>
          <w:szCs w:val="22"/>
        </w:rPr>
        <w:t>_____________________________________________</w:t>
      </w:r>
      <w:r w:rsidRPr="00B431F0">
        <w:rPr>
          <w:color w:val="000000" w:themeColor="text1"/>
          <w:sz w:val="22"/>
          <w:szCs w:val="22"/>
        </w:rPr>
        <w:t xml:space="preserve"> </w:t>
      </w:r>
    </w:p>
    <w:p w14:paraId="25C83BD4" w14:textId="0485FBA5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Finished goods (outputs) to market </w:t>
      </w:r>
    </w:p>
    <w:p w14:paraId="0DABEEFD" w14:textId="1E2AD652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</w:t>
      </w:r>
      <w:r w:rsidR="00686D85" w:rsidRPr="00B431F0">
        <w:rPr>
          <w:color w:val="000000" w:themeColor="text1"/>
          <w:sz w:val="22"/>
          <w:szCs w:val="22"/>
        </w:rPr>
        <w:t>_____________</w:t>
      </w:r>
      <w:r w:rsidRPr="00B431F0">
        <w:rPr>
          <w:color w:val="000000" w:themeColor="text1"/>
          <w:sz w:val="22"/>
          <w:szCs w:val="22"/>
        </w:rPr>
        <w:t xml:space="preserve"> and </w:t>
      </w:r>
      <w:r w:rsidR="00686D85" w:rsidRPr="00B431F0">
        <w:rPr>
          <w:color w:val="000000" w:themeColor="text1"/>
          <w:sz w:val="22"/>
          <w:szCs w:val="22"/>
        </w:rPr>
        <w:t>____________</w:t>
      </w:r>
      <w:r w:rsidRPr="00B431F0">
        <w:rPr>
          <w:color w:val="000000" w:themeColor="text1"/>
          <w:sz w:val="22"/>
          <w:szCs w:val="22"/>
        </w:rPr>
        <w:t xml:space="preserve"> most important factors. </w:t>
      </w:r>
    </w:p>
    <w:p w14:paraId="17FC1184" w14:textId="133DC39D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2. Labor </w:t>
      </w:r>
    </w:p>
    <w:p w14:paraId="3C38B1DF" w14:textId="36BF237B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High </w:t>
      </w:r>
      <w:r w:rsidR="00686D85" w:rsidRPr="00B431F0">
        <w:rPr>
          <w:color w:val="000000" w:themeColor="text1"/>
          <w:sz w:val="22"/>
          <w:szCs w:val="22"/>
        </w:rPr>
        <w:t>_______________________________________________</w:t>
      </w:r>
      <w:r w:rsidRPr="00B431F0">
        <w:rPr>
          <w:color w:val="000000" w:themeColor="text1"/>
          <w:sz w:val="22"/>
          <w:szCs w:val="22"/>
        </w:rPr>
        <w:t xml:space="preserve"> </w:t>
      </w:r>
    </w:p>
    <w:p w14:paraId="660C8556" w14:textId="77777777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May locate farther from inputs/ market if cheap labor can make up for added transport costs. </w:t>
      </w:r>
    </w:p>
    <w:p w14:paraId="09641F78" w14:textId="31AE9AFC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3. Agglomeration </w:t>
      </w:r>
    </w:p>
    <w:p w14:paraId="6117EF4C" w14:textId="0CD24643" w:rsidR="0071045B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Similar </w:t>
      </w:r>
      <w:r w:rsidR="001A6B47" w:rsidRPr="00B431F0">
        <w:rPr>
          <w:color w:val="000000" w:themeColor="text1"/>
          <w:sz w:val="22"/>
          <w:szCs w:val="22"/>
        </w:rPr>
        <w:t>______________________________________________</w:t>
      </w:r>
      <w:r w:rsidRPr="00B431F0">
        <w:rPr>
          <w:color w:val="000000" w:themeColor="text1"/>
          <w:sz w:val="22"/>
          <w:szCs w:val="22"/>
        </w:rPr>
        <w:t xml:space="preserve"> </w:t>
      </w:r>
    </w:p>
    <w:p w14:paraId="6E4412FE" w14:textId="30EF6CDD" w:rsidR="004B6E56" w:rsidRPr="00B431F0" w:rsidRDefault="0071045B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ab/>
        <w:t xml:space="preserve">• Businesses </w:t>
      </w:r>
      <w:r w:rsidR="001A6B47" w:rsidRPr="00B431F0">
        <w:rPr>
          <w:color w:val="000000" w:themeColor="text1"/>
          <w:sz w:val="22"/>
          <w:szCs w:val="22"/>
        </w:rPr>
        <w:t>__________________________</w:t>
      </w:r>
      <w:r w:rsidRPr="00B431F0">
        <w:rPr>
          <w:color w:val="000000" w:themeColor="text1"/>
          <w:sz w:val="22"/>
          <w:szCs w:val="22"/>
        </w:rPr>
        <w:t>, reduce costs</w:t>
      </w:r>
    </w:p>
    <w:p w14:paraId="2B65FB5B" w14:textId="63716EDA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4499990D" w14:textId="4E249C7C" w:rsidR="004B6E56" w:rsidRPr="00B431F0" w:rsidRDefault="00B431F0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B431F0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928B890" wp14:editId="0D923A83">
            <wp:simplePos x="0" y="0"/>
            <wp:positionH relativeFrom="column">
              <wp:posOffset>3791460</wp:posOffset>
            </wp:positionH>
            <wp:positionV relativeFrom="paragraph">
              <wp:posOffset>96475</wp:posOffset>
            </wp:positionV>
            <wp:extent cx="2869363" cy="922373"/>
            <wp:effectExtent l="0" t="0" r="1270" b="5080"/>
            <wp:wrapNone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3614DA7-5A92-4C4C-A18C-1A357B6C1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13614DA7-5A92-4C4C-A18C-1A357B6C1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63" cy="922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B3E" w:rsidRPr="00B431F0">
        <w:rPr>
          <w:b/>
          <w:bCs/>
          <w:color w:val="000000" w:themeColor="text1"/>
          <w:sz w:val="22"/>
          <w:szCs w:val="22"/>
        </w:rPr>
        <w:t xml:space="preserve">BULK REDUCING INDUSTRY </w:t>
      </w:r>
    </w:p>
    <w:p w14:paraId="53916E73" w14:textId="0943DF61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Inputs </w:t>
      </w:r>
      <w:r w:rsidR="00686D85" w:rsidRPr="00B431F0">
        <w:rPr>
          <w:color w:val="000000" w:themeColor="text1"/>
          <w:sz w:val="22"/>
          <w:szCs w:val="22"/>
        </w:rPr>
        <w:t>___________________________________________</w:t>
      </w:r>
      <w:r w:rsidRPr="00B431F0">
        <w:rPr>
          <w:color w:val="000000" w:themeColor="text1"/>
          <w:sz w:val="22"/>
          <w:szCs w:val="22"/>
        </w:rPr>
        <w:t xml:space="preserve">. </w:t>
      </w:r>
    </w:p>
    <w:p w14:paraId="0D470CBE" w14:textId="297B1E32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Weight is lost during the production process </w:t>
      </w:r>
    </w:p>
    <w:p w14:paraId="79C09C21" w14:textId="28283DF7" w:rsidR="0083737E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</w:t>
      </w:r>
      <w:r w:rsidR="00686D85" w:rsidRPr="00B431F0">
        <w:rPr>
          <w:color w:val="000000" w:themeColor="text1"/>
          <w:sz w:val="22"/>
          <w:szCs w:val="22"/>
        </w:rPr>
        <w:t>__________________________________________________</w:t>
      </w:r>
      <w:r w:rsidRPr="00B431F0">
        <w:rPr>
          <w:color w:val="000000" w:themeColor="text1"/>
          <w:sz w:val="22"/>
          <w:szCs w:val="22"/>
        </w:rPr>
        <w:t xml:space="preserve"> </w:t>
      </w:r>
    </w:p>
    <w:p w14:paraId="6D328649" w14:textId="3ABA9A97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&gt; cost of shipping outputs to market. </w:t>
      </w:r>
    </w:p>
    <w:p w14:paraId="465698BA" w14:textId="7D6F51FD" w:rsidR="00686D85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Therefore, factory is located near raw materials/ inputs. </w:t>
      </w:r>
    </w:p>
    <w:p w14:paraId="032DFB4E" w14:textId="1C2A7D05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>• Examples: copper, steel, lumber</w:t>
      </w:r>
    </w:p>
    <w:p w14:paraId="5D4E3323" w14:textId="42C7820B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46C736E3" w14:textId="0BD83F99" w:rsidR="004B6E56" w:rsidRPr="00B431F0" w:rsidRDefault="00144B3E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B431F0">
        <w:rPr>
          <w:b/>
          <w:bCs/>
          <w:color w:val="000000" w:themeColor="text1"/>
          <w:sz w:val="22"/>
          <w:szCs w:val="22"/>
        </w:rPr>
        <w:t>BULK GAINING INDUSTRY </w:t>
      </w:r>
    </w:p>
    <w:p w14:paraId="63916C6B" w14:textId="48CAE01C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Finished product weighs more than the inputs. </w:t>
      </w:r>
    </w:p>
    <w:p w14:paraId="5CF9296C" w14:textId="452F41D4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Weight </w:t>
      </w:r>
      <w:r w:rsidR="00AB2A87" w:rsidRPr="00B431F0">
        <w:rPr>
          <w:color w:val="000000" w:themeColor="text1"/>
          <w:sz w:val="22"/>
          <w:szCs w:val="22"/>
        </w:rPr>
        <w:t>___________________________________________________________________.</w:t>
      </w:r>
    </w:p>
    <w:p w14:paraId="5DB70B4B" w14:textId="250AF8FE" w:rsidR="004B6E56" w:rsidRPr="00B431F0" w:rsidRDefault="0027413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F98744A" wp14:editId="1BE7EC92">
            <wp:simplePos x="0" y="0"/>
            <wp:positionH relativeFrom="column">
              <wp:posOffset>4002789</wp:posOffset>
            </wp:positionH>
            <wp:positionV relativeFrom="paragraph">
              <wp:posOffset>196850</wp:posOffset>
            </wp:positionV>
            <wp:extent cx="2658110" cy="991235"/>
            <wp:effectExtent l="0" t="0" r="0" b="0"/>
            <wp:wrapTight wrapText="bothSides">
              <wp:wrapPolygon edited="0">
                <wp:start x="0" y="0"/>
                <wp:lineTo x="0" y="21309"/>
                <wp:lineTo x="21466" y="21309"/>
                <wp:lineTo x="21466" y="0"/>
                <wp:lineTo x="0" y="0"/>
              </wp:wrapPolygon>
            </wp:wrapTight>
            <wp:docPr id="6" name="Picture 5" descr="Graphical user interface,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825AB27-B501-774D-BCC7-5120937FB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,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825AB27-B501-774D-BCC7-5120937FB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E56" w:rsidRPr="00B431F0">
        <w:rPr>
          <w:color w:val="000000" w:themeColor="text1"/>
          <w:sz w:val="22"/>
          <w:szCs w:val="22"/>
        </w:rPr>
        <w:t xml:space="preserve">• </w:t>
      </w:r>
      <w:r w:rsidR="00AB2A87" w:rsidRPr="00B431F0">
        <w:rPr>
          <w:color w:val="000000" w:themeColor="text1"/>
          <w:sz w:val="22"/>
          <w:szCs w:val="22"/>
        </w:rPr>
        <w:t>_______________________________________________</w:t>
      </w:r>
      <w:r w:rsidR="004B6E56" w:rsidRPr="00B431F0">
        <w:rPr>
          <w:color w:val="000000" w:themeColor="text1"/>
          <w:sz w:val="22"/>
          <w:szCs w:val="22"/>
        </w:rPr>
        <w:t xml:space="preserve"> &gt; cost of shipping inputs to factory. </w:t>
      </w:r>
    </w:p>
    <w:p w14:paraId="52392E23" w14:textId="38B99C64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Therefore, factory is located near the market. </w:t>
      </w:r>
    </w:p>
    <w:p w14:paraId="76ABD226" w14:textId="3358BEE0" w:rsidR="004B6E56" w:rsidRPr="00B431F0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color w:val="000000" w:themeColor="text1"/>
          <w:sz w:val="22"/>
          <w:szCs w:val="22"/>
        </w:rPr>
        <w:t xml:space="preserve">• Examples: </w:t>
      </w:r>
      <w:r w:rsidR="00AB2A87" w:rsidRPr="00B431F0">
        <w:rPr>
          <w:color w:val="000000" w:themeColor="text1"/>
          <w:sz w:val="22"/>
          <w:szCs w:val="22"/>
        </w:rPr>
        <w:t>_______________</w:t>
      </w:r>
      <w:r w:rsidRPr="00B431F0">
        <w:rPr>
          <w:color w:val="000000" w:themeColor="text1"/>
          <w:sz w:val="22"/>
          <w:szCs w:val="22"/>
        </w:rPr>
        <w:t xml:space="preserve">, </w:t>
      </w:r>
      <w:r w:rsidR="00AB2A87" w:rsidRPr="00B431F0">
        <w:rPr>
          <w:color w:val="000000" w:themeColor="text1"/>
          <w:sz w:val="22"/>
          <w:szCs w:val="22"/>
        </w:rPr>
        <w:t>________________</w:t>
      </w:r>
    </w:p>
    <w:p w14:paraId="430E0E48" w14:textId="4FDABB6A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71144310" w14:textId="77777777" w:rsidR="00E61B6D" w:rsidRPr="00B431F0" w:rsidRDefault="00E61B6D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742BF3FE" w14:textId="77777777" w:rsidR="00E61B6D" w:rsidRPr="00B431F0" w:rsidRDefault="00E61B6D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06455D09" w14:textId="77777777" w:rsidR="00E61B6D" w:rsidRPr="00B431F0" w:rsidRDefault="00E61B6D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</w:p>
    <w:p w14:paraId="1BD46D62" w14:textId="2E0ED213" w:rsidR="00144B3E" w:rsidRPr="00B431F0" w:rsidRDefault="005C58DC" w:rsidP="004B6E56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B431F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9BE2E" wp14:editId="59103D14">
                <wp:simplePos x="0" y="0"/>
                <wp:positionH relativeFrom="column">
                  <wp:posOffset>3613890</wp:posOffset>
                </wp:positionH>
                <wp:positionV relativeFrom="paragraph">
                  <wp:posOffset>191248</wp:posOffset>
                </wp:positionV>
                <wp:extent cx="2055114" cy="1771650"/>
                <wp:effectExtent l="19050" t="19050" r="40640" b="190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114" cy="17716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E2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84.55pt;margin-top:15.05pt;width:161.8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" filled="f" strokecolor="black [3213]" strokeweight="1pt"/>
            </w:pict>
          </mc:Fallback>
        </mc:AlternateContent>
      </w:r>
      <w:r w:rsidR="00144B3E" w:rsidRPr="00B431F0">
        <w:rPr>
          <w:b/>
          <w:bCs/>
          <w:color w:val="000000" w:themeColor="text1"/>
          <w:sz w:val="22"/>
          <w:szCs w:val="22"/>
        </w:rPr>
        <w:t>LCOATIONAL TRIANGLE EXAMPLE</w:t>
      </w:r>
    </w:p>
    <w:p w14:paraId="38A9E90D" w14:textId="4BE1EB28" w:rsidR="004B6E56" w:rsidRPr="00B431F0" w:rsidRDefault="005C58DC" w:rsidP="004B6E56">
      <w:pPr>
        <w:spacing w:line="276" w:lineRule="auto"/>
        <w:rPr>
          <w:color w:val="000000" w:themeColor="text1"/>
          <w:sz w:val="22"/>
          <w:szCs w:val="22"/>
        </w:rPr>
      </w:pPr>
      <w:r w:rsidRPr="00B431F0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F034A43" wp14:editId="3A585A62">
            <wp:simplePos x="0" y="0"/>
            <wp:positionH relativeFrom="margin">
              <wp:posOffset>342265</wp:posOffset>
            </wp:positionH>
            <wp:positionV relativeFrom="paragraph">
              <wp:posOffset>127000</wp:posOffset>
            </wp:positionV>
            <wp:extent cx="2333625" cy="174880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12785" w14:textId="68695238" w:rsidR="00144B3E" w:rsidRPr="00B431F0" w:rsidRDefault="001C635B" w:rsidP="004B6E56">
      <w:pPr>
        <w:spacing w:line="276" w:lineRule="auto"/>
        <w:rPr>
          <w:color w:val="000000" w:themeColor="text1"/>
          <w:sz w:val="22"/>
          <w:szCs w:val="22"/>
          <w:u w:val="single"/>
        </w:rPr>
      </w:pPr>
      <w:r w:rsidRPr="00B431F0">
        <w:rPr>
          <w:color w:val="000000" w:themeColor="text1"/>
          <w:sz w:val="22"/>
          <w:szCs w:val="22"/>
          <w:u w:val="single"/>
        </w:rPr>
        <w:t xml:space="preserve">Ex. </w:t>
      </w:r>
    </w:p>
    <w:p w14:paraId="76DECDD1" w14:textId="77777777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  <w:u w:val="single"/>
        </w:rPr>
      </w:pPr>
    </w:p>
    <w:p w14:paraId="54829898" w14:textId="77777777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  <w:u w:val="single"/>
        </w:rPr>
      </w:pPr>
    </w:p>
    <w:p w14:paraId="6CE18F0B" w14:textId="77777777" w:rsidR="00144B3E" w:rsidRPr="00B431F0" w:rsidRDefault="00144B3E" w:rsidP="004B6E56">
      <w:pPr>
        <w:spacing w:line="276" w:lineRule="auto"/>
        <w:rPr>
          <w:color w:val="000000" w:themeColor="text1"/>
          <w:sz w:val="22"/>
          <w:szCs w:val="22"/>
          <w:u w:val="single"/>
        </w:rPr>
      </w:pPr>
    </w:p>
    <w:p w14:paraId="2364C069" w14:textId="68CBA75C" w:rsidR="004B6E56" w:rsidRDefault="004B6E56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4A74D518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03C47DF6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1EECF2DA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7D71A752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35D644E5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2BB1B6B6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72A7E43F" w14:textId="77777777" w:rsidR="00A52577" w:rsidRDefault="00A52577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5B26607B" w14:textId="77777777" w:rsidR="00A52577" w:rsidRDefault="00A52577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36BB0EE7" w14:textId="2DEC3E7F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Video Questions:</w:t>
      </w:r>
    </w:p>
    <w:p w14:paraId="432C6364" w14:textId="77777777" w:rsidR="005F6790" w:rsidRDefault="005F6790" w:rsidP="004B6E56">
      <w:pPr>
        <w:spacing w:line="276" w:lineRule="auto"/>
        <w:rPr>
          <w:color w:val="000000" w:themeColor="text1"/>
          <w:sz w:val="22"/>
          <w:szCs w:val="22"/>
        </w:rPr>
      </w:pPr>
    </w:p>
    <w:p w14:paraId="74D0C8B5" w14:textId="5FB36C9B" w:rsidR="005F6790" w:rsidRPr="00D51690" w:rsidRDefault="00D51690" w:rsidP="00D5169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</w:t>
      </w:r>
      <w:r w:rsidR="00963A55" w:rsidRPr="00D51690">
        <w:rPr>
          <w:color w:val="000000" w:themeColor="text1"/>
          <w:sz w:val="22"/>
          <w:szCs w:val="22"/>
        </w:rPr>
        <w:t xml:space="preserve">Complete the cha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51"/>
        <w:gridCol w:w="2809"/>
        <w:gridCol w:w="2755"/>
      </w:tblGrid>
      <w:tr w:rsidR="00D51690" w14:paraId="1893B7EC" w14:textId="77777777" w:rsidTr="00D51690">
        <w:tc>
          <w:tcPr>
            <w:tcW w:w="1975" w:type="dxa"/>
          </w:tcPr>
          <w:p w14:paraId="2AA888E3" w14:textId="71CE8742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51" w:type="dxa"/>
          </w:tcPr>
          <w:p w14:paraId="3DFCCA89" w14:textId="5F178812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scription </w:t>
            </w:r>
          </w:p>
        </w:tc>
        <w:tc>
          <w:tcPr>
            <w:tcW w:w="2809" w:type="dxa"/>
          </w:tcPr>
          <w:p w14:paraId="1E9834A0" w14:textId="0A06BA83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conomic Sector(s) </w:t>
            </w:r>
          </w:p>
        </w:tc>
        <w:tc>
          <w:tcPr>
            <w:tcW w:w="2755" w:type="dxa"/>
          </w:tcPr>
          <w:p w14:paraId="50278E87" w14:textId="0286A735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xamples of Countries </w:t>
            </w:r>
          </w:p>
        </w:tc>
      </w:tr>
      <w:tr w:rsidR="00D51690" w14:paraId="19390149" w14:textId="77777777" w:rsidTr="00D51690">
        <w:tc>
          <w:tcPr>
            <w:tcW w:w="1975" w:type="dxa"/>
          </w:tcPr>
          <w:p w14:paraId="76039B45" w14:textId="4CBB61B6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re </w:t>
            </w:r>
          </w:p>
        </w:tc>
        <w:tc>
          <w:tcPr>
            <w:tcW w:w="3251" w:type="dxa"/>
          </w:tcPr>
          <w:p w14:paraId="69D31A57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66FF6D1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7F4D980" w14:textId="62A671FE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9" w:type="dxa"/>
          </w:tcPr>
          <w:p w14:paraId="03688B4C" w14:textId="3E0243EE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5" w:type="dxa"/>
          </w:tcPr>
          <w:p w14:paraId="5CB4A55E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51690" w14:paraId="1934604A" w14:textId="77777777" w:rsidTr="00D51690">
        <w:tc>
          <w:tcPr>
            <w:tcW w:w="1975" w:type="dxa"/>
          </w:tcPr>
          <w:p w14:paraId="3AF303D8" w14:textId="023DB6F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mi-Periphery </w:t>
            </w:r>
          </w:p>
        </w:tc>
        <w:tc>
          <w:tcPr>
            <w:tcW w:w="3251" w:type="dxa"/>
          </w:tcPr>
          <w:p w14:paraId="63B75414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DC65AE6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90FF67D" w14:textId="5D99FB3A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9" w:type="dxa"/>
          </w:tcPr>
          <w:p w14:paraId="17E74366" w14:textId="069EE6FC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5" w:type="dxa"/>
          </w:tcPr>
          <w:p w14:paraId="1E114FF0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51690" w14:paraId="4F1B088B" w14:textId="77777777" w:rsidTr="00D51690">
        <w:tc>
          <w:tcPr>
            <w:tcW w:w="1975" w:type="dxa"/>
          </w:tcPr>
          <w:p w14:paraId="4482D137" w14:textId="4B026384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eriphery </w:t>
            </w:r>
          </w:p>
        </w:tc>
        <w:tc>
          <w:tcPr>
            <w:tcW w:w="3251" w:type="dxa"/>
          </w:tcPr>
          <w:p w14:paraId="3F8AC8B5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871FF12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64A9D03" w14:textId="4A429C46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09" w:type="dxa"/>
          </w:tcPr>
          <w:p w14:paraId="69A0F276" w14:textId="43873D61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5" w:type="dxa"/>
          </w:tcPr>
          <w:p w14:paraId="5E827DA5" w14:textId="77777777" w:rsidR="00D51690" w:rsidRDefault="00D51690" w:rsidP="00963A5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F9CBD5D" w14:textId="77777777" w:rsidR="00963A55" w:rsidRDefault="00963A55" w:rsidP="00963A55">
      <w:pPr>
        <w:spacing w:line="276" w:lineRule="auto"/>
        <w:rPr>
          <w:color w:val="000000" w:themeColor="text1"/>
          <w:sz w:val="22"/>
          <w:szCs w:val="22"/>
        </w:rPr>
      </w:pPr>
    </w:p>
    <w:p w14:paraId="57C941FD" w14:textId="0D40C0CE" w:rsidR="004959B0" w:rsidRPr="00D51690" w:rsidRDefault="00D51690" w:rsidP="00D51690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.</w:t>
      </w:r>
      <w:r w:rsidR="004959B0" w:rsidRPr="00D51690">
        <w:rPr>
          <w:color w:val="000000" w:themeColor="text1"/>
          <w:sz w:val="22"/>
          <w:szCs w:val="22"/>
        </w:rPr>
        <w:t xml:space="preserve">What </w:t>
      </w:r>
      <w:r>
        <w:rPr>
          <w:color w:val="000000" w:themeColor="text1"/>
          <w:sz w:val="22"/>
          <w:szCs w:val="22"/>
        </w:rPr>
        <w:t xml:space="preserve">are </w:t>
      </w:r>
      <w:r w:rsidR="004959B0" w:rsidRPr="00D51690">
        <w:rPr>
          <w:color w:val="000000" w:themeColor="text1"/>
          <w:sz w:val="22"/>
          <w:szCs w:val="22"/>
        </w:rPr>
        <w:t>bulk-point</w:t>
      </w:r>
      <w:r>
        <w:rPr>
          <w:color w:val="000000" w:themeColor="text1"/>
          <w:sz w:val="22"/>
          <w:szCs w:val="22"/>
        </w:rPr>
        <w:t>s</w:t>
      </w:r>
      <w:r w:rsidR="004959B0" w:rsidRPr="00D51690">
        <w:rPr>
          <w:color w:val="000000" w:themeColor="text1"/>
          <w:sz w:val="22"/>
          <w:szCs w:val="22"/>
        </w:rPr>
        <w:t xml:space="preserve">? </w:t>
      </w:r>
    </w:p>
    <w:sectPr w:rsidR="004959B0" w:rsidRPr="00D51690" w:rsidSect="009B7C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4FE"/>
    <w:multiLevelType w:val="hybridMultilevel"/>
    <w:tmpl w:val="6DFCC896"/>
    <w:lvl w:ilvl="0" w:tplc="A2EA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4B8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2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85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02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C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6E6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D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441E"/>
    <w:multiLevelType w:val="hybridMultilevel"/>
    <w:tmpl w:val="CF3CB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5B6D"/>
    <w:multiLevelType w:val="hybridMultilevel"/>
    <w:tmpl w:val="528A02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B4B88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0628D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16859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B020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C2269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58C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46E63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98D9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31270"/>
    <w:multiLevelType w:val="hybridMultilevel"/>
    <w:tmpl w:val="88E0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A43C3"/>
    <w:multiLevelType w:val="hybridMultilevel"/>
    <w:tmpl w:val="C7AEDC5E"/>
    <w:lvl w:ilvl="0" w:tplc="C4BA8AB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1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C0E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8205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A498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207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846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87A7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C94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51"/>
    <w:rsid w:val="00144B3E"/>
    <w:rsid w:val="001A6B47"/>
    <w:rsid w:val="001C635B"/>
    <w:rsid w:val="00274136"/>
    <w:rsid w:val="002B490F"/>
    <w:rsid w:val="004959B0"/>
    <w:rsid w:val="004B6E56"/>
    <w:rsid w:val="004C18F4"/>
    <w:rsid w:val="005C58DC"/>
    <w:rsid w:val="005F2570"/>
    <w:rsid w:val="005F6790"/>
    <w:rsid w:val="005F6E63"/>
    <w:rsid w:val="00657CB5"/>
    <w:rsid w:val="00670A36"/>
    <w:rsid w:val="00686D85"/>
    <w:rsid w:val="0071045B"/>
    <w:rsid w:val="0083737E"/>
    <w:rsid w:val="00963A55"/>
    <w:rsid w:val="009B7C51"/>
    <w:rsid w:val="009D25F4"/>
    <w:rsid w:val="00A52577"/>
    <w:rsid w:val="00AB2A87"/>
    <w:rsid w:val="00AB6F9C"/>
    <w:rsid w:val="00B431F0"/>
    <w:rsid w:val="00C80DE0"/>
    <w:rsid w:val="00D51690"/>
    <w:rsid w:val="00E6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BF0B"/>
  <w15:chartTrackingRefBased/>
  <w15:docId w15:val="{D39A468E-08A5-7C4C-A68B-1FB8AC39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E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4B3E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8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4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B8BC6-4950-4627-8253-452FC2D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right</dc:creator>
  <cp:keywords/>
  <dc:description/>
  <cp:lastModifiedBy>Andrew Wright</cp:lastModifiedBy>
  <cp:revision>14</cp:revision>
  <cp:lastPrinted>2020-02-26T14:26:00Z</cp:lastPrinted>
  <dcterms:created xsi:type="dcterms:W3CDTF">2022-02-20T22:25:00Z</dcterms:created>
  <dcterms:modified xsi:type="dcterms:W3CDTF">2022-02-20T22:38:00Z</dcterms:modified>
</cp:coreProperties>
</file>